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2009434903760178</w:t>
      </w:r>
    </w:p>
    <w:p>
      <w:r>
        <w:t># 点赞数：3.3万</w:t>
      </w:r>
    </w:p>
    <w:p>
      <w:r>
        <w:t># 标题:为什么你炒股赚不到钱？</w:t>
        <w:br/>
        <w:t>## 关键字: 炒股 #股票</w:t>
        <w:br/>
        <w:t>## 作者: 鹤老师</w:t>
        <w:br/>
        <w:t>## 视频ASR文本:</w:t>
        <w:br/>
        <w:t xml:space="preserve"> 炒股炒成了穷光蛋活该呀但凡有点常识都知道炒股是个背论呐炒股的前提是什么是实战是要明白商业运作经济规律业务细节有了实战经验你才能够精准的判断出公司的未来走向和趋势 可是问题在于你要是真有实战能力就压根看不上炒股你随便做个生意都会远超你炒股的回报雷军靠炒股吗马化腾靠定  k 线图吗张一鸣靠预测板块轮动吗你打开财富五百强从上往下数有几个是靠三千块钱炒股起家 企业家为什么不炒股因为做企业的利润是炒股的一万倍但凡你有一丁点真正的商业知识都不会沦落到炒股这一步你看看你身边炒股都什么人都是一辈子拿着死工资从来没有做过生意从来没有在市场上摸爬滚打过但是就是喜欢指点江山分析国企局势的人每连处佳期他这边会怎么 局部冲头家具黄金要不要继续持有总觉得自己运筹帷幄眼光毒辣更关键的他们还懒他们的富的概念是一个按钮按对了就能省钱不需要流汗不需要流泪不需要复杂的经营管理只要猜对几次一万秒变一百万你这么无知还这么懒你不炒成穷光蛋还有天理吗 我不是可以看各种分析图吗不是有各种技术路线吗技术你个头啊我给你打个比方吧你去找对象 我可以告诉你这个女孩叫啥名身高多少体重多少身份证号多少家住哪户口在哪户口本上几个人爸妈都是干啥的家里有几个兄弟姐妹七大姑八大姨都啥关系同学同事怎么评价相貌平时有什么爱好喜欢电影还是旅游日常用不用化妆品一个月开销多少 体检报告是否合格血型是  a 型  b 型还是  a b 型巴拉巴拉巴拉总之你需要的一切参数我都可以给你并且根据你的需要可以把它制成更 k 线图各种回归方程各种曲线分析  m a c d k d g r 赛等等你要什么我给你什么但是我就一个要求不能见面 不能看他长啥样不能聊天不能牵手不能看电影不能吃饭不能谈心你就用我给你的参数判断你要不要结婚要好准备好三十万的彩礼卡号我发给你确认一下收款行给我直接打款哎你不敢了为啥呀不是取现吗不是分析吗不是技术流吗为啥你不敢呢 你知道参数再全面和真人也是有致命的差距的你知道哪怕忽略一个细节你的后半辈子也有可能会毁掉你知道只要你没有真实的交往过就可能永远发现不了真正的问题点 那你为啥敢炒股你告诉我你为什么要炒股真的是关心经济走向吗真的是想和企业一起成长吗不是除了一个股票明星和代码你对他一无所知你甚至连他在哪都不知道你唯一的目的就是明天涨那你自己摸着胸口说活不活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